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68" w:rsidRDefault="00E53F68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F9C" w:rsidRPr="00B77820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77820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редставленные государственными гражданскими служащими государственной инспекции </w:t>
      </w:r>
    </w:p>
    <w:p w:rsidR="00D63845" w:rsidRPr="00B77820" w:rsidRDefault="009243A4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о охране объектов культурного наследия </w:t>
      </w:r>
      <w:r w:rsidR="00227F9C" w:rsidRPr="00B77820">
        <w:rPr>
          <w:rFonts w:ascii="Times New Roman" w:hAnsi="Times New Roman"/>
          <w:b/>
          <w:sz w:val="28"/>
          <w:szCs w:val="28"/>
        </w:rPr>
        <w:t xml:space="preserve">Сахалинской области </w:t>
      </w:r>
    </w:p>
    <w:p w:rsidR="00227F9C" w:rsidRDefault="00227F9C" w:rsidP="00576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10035B" w:rsidRPr="00B77820">
        <w:rPr>
          <w:rFonts w:ascii="Times New Roman" w:hAnsi="Times New Roman"/>
          <w:b/>
          <w:sz w:val="28"/>
          <w:szCs w:val="28"/>
        </w:rPr>
        <w:t>0</w:t>
      </w:r>
      <w:r w:rsidRPr="00B77820">
        <w:rPr>
          <w:rFonts w:ascii="Times New Roman" w:hAnsi="Times New Roman"/>
          <w:b/>
          <w:sz w:val="28"/>
          <w:szCs w:val="28"/>
        </w:rPr>
        <w:t>1 января</w:t>
      </w:r>
      <w:r w:rsidR="007F3228" w:rsidRPr="00B77820">
        <w:rPr>
          <w:rFonts w:ascii="Times New Roman" w:hAnsi="Times New Roman"/>
          <w:b/>
          <w:sz w:val="28"/>
          <w:szCs w:val="28"/>
        </w:rPr>
        <w:t xml:space="preserve"> 2020</w:t>
      </w:r>
      <w:r w:rsidR="00576493" w:rsidRPr="00B77820">
        <w:rPr>
          <w:rFonts w:ascii="Times New Roman" w:hAnsi="Times New Roman"/>
          <w:b/>
          <w:sz w:val="28"/>
          <w:szCs w:val="28"/>
        </w:rPr>
        <w:t xml:space="preserve"> </w:t>
      </w:r>
      <w:r w:rsidRPr="00B77820">
        <w:rPr>
          <w:rFonts w:ascii="Times New Roman" w:hAnsi="Times New Roman"/>
          <w:b/>
          <w:sz w:val="28"/>
          <w:szCs w:val="28"/>
        </w:rPr>
        <w:t>г.</w:t>
      </w:r>
      <w:r w:rsidR="007F3228" w:rsidRPr="00B77820">
        <w:rPr>
          <w:rFonts w:ascii="Times New Roman" w:hAnsi="Times New Roman"/>
          <w:b/>
          <w:sz w:val="28"/>
          <w:szCs w:val="28"/>
        </w:rPr>
        <w:t xml:space="preserve"> по 31 декабря 2020</w:t>
      </w:r>
      <w:r w:rsidRPr="00B77820">
        <w:rPr>
          <w:rFonts w:ascii="Times New Roman" w:hAnsi="Times New Roman"/>
          <w:b/>
          <w:sz w:val="28"/>
          <w:szCs w:val="28"/>
        </w:rPr>
        <w:t xml:space="preserve"> г.</w:t>
      </w:r>
    </w:p>
    <w:p w:rsidR="00D037DD" w:rsidRPr="00D037DD" w:rsidRDefault="00D037DD" w:rsidP="00AE7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1905"/>
        <w:gridCol w:w="1072"/>
        <w:gridCol w:w="1560"/>
        <w:gridCol w:w="846"/>
        <w:gridCol w:w="850"/>
        <w:gridCol w:w="996"/>
        <w:gridCol w:w="1138"/>
        <w:gridCol w:w="855"/>
        <w:gridCol w:w="1835"/>
        <w:gridCol w:w="1134"/>
        <w:gridCol w:w="1134"/>
      </w:tblGrid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2721CE">
        <w:trPr>
          <w:trHeight w:val="459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CD702A" w:rsidRDefault="008C3BCB" w:rsidP="00D638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государственной инспекции </w:t>
            </w:r>
            <w:r w:rsidR="00D63845"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по охране объектов культурного наследия </w:t>
            </w: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Сахалинской области</w:t>
            </w:r>
          </w:p>
        </w:tc>
      </w:tr>
      <w:tr w:rsidR="007F3228" w:rsidRPr="00933203" w:rsidTr="002721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28" w:rsidRPr="0093320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Гринев А.Н.</w:t>
            </w: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6 11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3228" w:rsidRPr="00933203" w:rsidTr="002721CE">
        <w:trPr>
          <w:trHeight w:val="9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28" w:rsidRPr="0093320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204D2" w:rsidRDefault="007F3228" w:rsidP="0080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078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9101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0648" w:rsidRPr="003910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9101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A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36A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36A" w:rsidRPr="003204D2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1 5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3228" w:rsidRPr="00933203" w:rsidTr="004E3B5A">
        <w:trPr>
          <w:trHeight w:val="463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3228" w:rsidRPr="00CD702A" w:rsidRDefault="007F3228" w:rsidP="00E53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Управление государственной охраны объектов культурного наследия</w:t>
            </w:r>
            <w:r w:rsidR="00E53F68"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2A42D6" w:rsidRPr="00933203" w:rsidTr="002721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D6" w:rsidRPr="00D27BE4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CD702A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Кулик А.В.</w:t>
            </w:r>
          </w:p>
          <w:p w:rsidR="002A42D6" w:rsidRPr="00CD702A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721CE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2A42D6" w:rsidRPr="003204D2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F52DAF" w:rsidRDefault="00F52DAF" w:rsidP="0046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F52DAF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 86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42D6" w:rsidRPr="00933203" w:rsidTr="002721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CD702A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721CE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204D2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2721CE" w:rsidRDefault="002A42D6" w:rsidP="002A42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21C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A42D6" w:rsidRPr="002721CE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1CE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2721CE">
              <w:rPr>
                <w:rFonts w:ascii="Times New Roman" w:hAnsi="Times New Roman"/>
                <w:sz w:val="18"/>
                <w:szCs w:val="18"/>
                <w:lang w:val="en-US"/>
              </w:rPr>
              <w:t>shuttle</w:t>
            </w:r>
            <w:r w:rsidRPr="002721CE">
              <w:rPr>
                <w:rFonts w:ascii="Times New Roman" w:hAnsi="Times New Roman"/>
                <w:sz w:val="18"/>
                <w:szCs w:val="18"/>
              </w:rPr>
              <w:t>, 2015</w:t>
            </w:r>
          </w:p>
          <w:p w:rsidR="002721CE" w:rsidRPr="002721CE" w:rsidRDefault="002721CE" w:rsidP="002721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21C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721CE" w:rsidRPr="003204D2" w:rsidRDefault="008F0648" w:rsidP="004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1CE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2721CE" w:rsidRPr="002721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1CE" w:rsidRPr="002721CE">
              <w:rPr>
                <w:rFonts w:ascii="Times New Roman" w:hAnsi="Times New Roman"/>
                <w:sz w:val="18"/>
                <w:szCs w:val="18"/>
                <w:lang w:val="en-US"/>
              </w:rPr>
              <w:t>Voxy</w:t>
            </w:r>
            <w:r w:rsidR="002721CE" w:rsidRPr="002721C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721CE" w:rsidRPr="002721CE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  <w:r w:rsidR="004E3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721CE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7 7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42D6" w:rsidRPr="00933203" w:rsidTr="002721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CD702A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42D6" w:rsidRPr="00933203" w:rsidTr="00E53F68">
        <w:trPr>
          <w:trHeight w:val="4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CD702A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  <w:r w:rsidR="004E3B5A" w:rsidRPr="00CD70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61,5</w:t>
            </w:r>
            <w:r w:rsidR="004E3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4E3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0,00</w:t>
            </w:r>
            <w:r w:rsidR="004E3B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204D2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721CE" w:rsidRPr="00933203" w:rsidTr="00E53F6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CD702A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Субачева Л.В.</w:t>
            </w:r>
          </w:p>
          <w:p w:rsidR="002721CE" w:rsidRPr="00CD702A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0648" w:rsidRPr="003204D2" w:rsidRDefault="008F064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F52DAF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2721CE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4 4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1CE" w:rsidRPr="00933203" w:rsidTr="00E53F6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8" w:rsidRPr="00CD702A" w:rsidRDefault="004E3B5A" w:rsidP="00E5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Амирханов А.Ф.</w:t>
            </w:r>
          </w:p>
          <w:p w:rsidR="00E53F68" w:rsidRPr="00CD702A" w:rsidRDefault="00E53F68" w:rsidP="00E5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  <w:p w:rsidR="00E53F68" w:rsidRPr="00CD702A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4E3B5A" w:rsidP="00272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Default="008F064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E53F68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E53F68" w:rsidRPr="00E53F68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je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AF70F9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184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AF70F9" w:rsidRDefault="009F49F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4344" w:rsidRPr="00933203" w:rsidTr="002721C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CD702A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Ушаков Д.П.</w:t>
            </w:r>
          </w:p>
          <w:p w:rsidR="00344344" w:rsidRPr="00CD702A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  <w:p w:rsidR="00344344" w:rsidRPr="00CD702A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5 90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AF70F9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620CF" w:rsidRPr="00F80065" w:rsidRDefault="003620CF" w:rsidP="00AE78B2">
      <w:pPr>
        <w:rPr>
          <w:rFonts w:ascii="Times New Roman" w:hAnsi="Times New Roman" w:cs="Times New Roman"/>
          <w:sz w:val="28"/>
          <w:szCs w:val="28"/>
        </w:rPr>
      </w:pPr>
    </w:p>
    <w:sectPr w:rsidR="003620CF" w:rsidRPr="00F80065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12B7"/>
    <w:multiLevelType w:val="hybridMultilevel"/>
    <w:tmpl w:val="CB36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31E3F"/>
    <w:rsid w:val="00032811"/>
    <w:rsid w:val="00036800"/>
    <w:rsid w:val="00046542"/>
    <w:rsid w:val="00047E95"/>
    <w:rsid w:val="000564CC"/>
    <w:rsid w:val="00056F77"/>
    <w:rsid w:val="0005772A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F0981"/>
    <w:rsid w:val="0010035B"/>
    <w:rsid w:val="00110208"/>
    <w:rsid w:val="00124CBC"/>
    <w:rsid w:val="00132155"/>
    <w:rsid w:val="00137B0E"/>
    <w:rsid w:val="00140274"/>
    <w:rsid w:val="0015123E"/>
    <w:rsid w:val="0015169C"/>
    <w:rsid w:val="00164EB8"/>
    <w:rsid w:val="001723F1"/>
    <w:rsid w:val="00187422"/>
    <w:rsid w:val="00192CDE"/>
    <w:rsid w:val="001A2CC4"/>
    <w:rsid w:val="001A4CE1"/>
    <w:rsid w:val="001A67B3"/>
    <w:rsid w:val="001A79AD"/>
    <w:rsid w:val="001B0596"/>
    <w:rsid w:val="001C0C35"/>
    <w:rsid w:val="001D061D"/>
    <w:rsid w:val="00210DE8"/>
    <w:rsid w:val="00224533"/>
    <w:rsid w:val="00227F9C"/>
    <w:rsid w:val="00232EB2"/>
    <w:rsid w:val="002379F1"/>
    <w:rsid w:val="0024166B"/>
    <w:rsid w:val="00242EFC"/>
    <w:rsid w:val="002460C4"/>
    <w:rsid w:val="002471C3"/>
    <w:rsid w:val="0026439D"/>
    <w:rsid w:val="002701FA"/>
    <w:rsid w:val="002721CE"/>
    <w:rsid w:val="00280D14"/>
    <w:rsid w:val="0028161A"/>
    <w:rsid w:val="0028296A"/>
    <w:rsid w:val="002833B1"/>
    <w:rsid w:val="0028374C"/>
    <w:rsid w:val="00283EB9"/>
    <w:rsid w:val="002A42D6"/>
    <w:rsid w:val="002A45BF"/>
    <w:rsid w:val="002B4F74"/>
    <w:rsid w:val="002D65B1"/>
    <w:rsid w:val="002E3B09"/>
    <w:rsid w:val="00320B1E"/>
    <w:rsid w:val="0034249B"/>
    <w:rsid w:val="003430CA"/>
    <w:rsid w:val="00344344"/>
    <w:rsid w:val="003579AF"/>
    <w:rsid w:val="003620CF"/>
    <w:rsid w:val="003623C2"/>
    <w:rsid w:val="00362BFA"/>
    <w:rsid w:val="00386DF5"/>
    <w:rsid w:val="00393948"/>
    <w:rsid w:val="003B2FC0"/>
    <w:rsid w:val="003B304B"/>
    <w:rsid w:val="003B616B"/>
    <w:rsid w:val="003D2119"/>
    <w:rsid w:val="003D35A1"/>
    <w:rsid w:val="003F13B8"/>
    <w:rsid w:val="003F3ED5"/>
    <w:rsid w:val="004036F3"/>
    <w:rsid w:val="004167E3"/>
    <w:rsid w:val="004434E6"/>
    <w:rsid w:val="004441F4"/>
    <w:rsid w:val="00451F8E"/>
    <w:rsid w:val="0046181C"/>
    <w:rsid w:val="00463D99"/>
    <w:rsid w:val="004662DB"/>
    <w:rsid w:val="00466E8A"/>
    <w:rsid w:val="004874B0"/>
    <w:rsid w:val="004A14FF"/>
    <w:rsid w:val="004A5270"/>
    <w:rsid w:val="004B724E"/>
    <w:rsid w:val="004C45F9"/>
    <w:rsid w:val="004D5F14"/>
    <w:rsid w:val="004D750B"/>
    <w:rsid w:val="004E3B5A"/>
    <w:rsid w:val="004E600D"/>
    <w:rsid w:val="004F7B5F"/>
    <w:rsid w:val="00516A3C"/>
    <w:rsid w:val="00541E78"/>
    <w:rsid w:val="005512CB"/>
    <w:rsid w:val="005514AE"/>
    <w:rsid w:val="005520C7"/>
    <w:rsid w:val="00555E39"/>
    <w:rsid w:val="00573A66"/>
    <w:rsid w:val="00576493"/>
    <w:rsid w:val="00580396"/>
    <w:rsid w:val="00581378"/>
    <w:rsid w:val="0058371E"/>
    <w:rsid w:val="0059632B"/>
    <w:rsid w:val="005A113E"/>
    <w:rsid w:val="005B27E2"/>
    <w:rsid w:val="005B366C"/>
    <w:rsid w:val="005B4428"/>
    <w:rsid w:val="005E0EE1"/>
    <w:rsid w:val="005E170F"/>
    <w:rsid w:val="005E51B8"/>
    <w:rsid w:val="005E6348"/>
    <w:rsid w:val="005E6947"/>
    <w:rsid w:val="005F4195"/>
    <w:rsid w:val="0061160E"/>
    <w:rsid w:val="006134EC"/>
    <w:rsid w:val="00625F71"/>
    <w:rsid w:val="006272BF"/>
    <w:rsid w:val="00633C93"/>
    <w:rsid w:val="0064652A"/>
    <w:rsid w:val="00657883"/>
    <w:rsid w:val="00663111"/>
    <w:rsid w:val="00666D11"/>
    <w:rsid w:val="00671758"/>
    <w:rsid w:val="006855FE"/>
    <w:rsid w:val="00693353"/>
    <w:rsid w:val="006960D4"/>
    <w:rsid w:val="006978CD"/>
    <w:rsid w:val="006A18B5"/>
    <w:rsid w:val="006B2D26"/>
    <w:rsid w:val="006C08E2"/>
    <w:rsid w:val="006D34BF"/>
    <w:rsid w:val="006D79B9"/>
    <w:rsid w:val="006F079A"/>
    <w:rsid w:val="006F0BD1"/>
    <w:rsid w:val="006F2202"/>
    <w:rsid w:val="00702E75"/>
    <w:rsid w:val="00704D17"/>
    <w:rsid w:val="007103D1"/>
    <w:rsid w:val="00711B20"/>
    <w:rsid w:val="007126A6"/>
    <w:rsid w:val="00713F94"/>
    <w:rsid w:val="00722288"/>
    <w:rsid w:val="00724814"/>
    <w:rsid w:val="00732898"/>
    <w:rsid w:val="00737FE2"/>
    <w:rsid w:val="00742449"/>
    <w:rsid w:val="00742CAE"/>
    <w:rsid w:val="007432FB"/>
    <w:rsid w:val="00743972"/>
    <w:rsid w:val="00753BA2"/>
    <w:rsid w:val="0076153A"/>
    <w:rsid w:val="0077091D"/>
    <w:rsid w:val="00777E32"/>
    <w:rsid w:val="007847A8"/>
    <w:rsid w:val="007B2CBC"/>
    <w:rsid w:val="007D255B"/>
    <w:rsid w:val="007D6545"/>
    <w:rsid w:val="007E052E"/>
    <w:rsid w:val="007E4647"/>
    <w:rsid w:val="007E566A"/>
    <w:rsid w:val="007F06F8"/>
    <w:rsid w:val="007F22E0"/>
    <w:rsid w:val="007F2B85"/>
    <w:rsid w:val="007F3228"/>
    <w:rsid w:val="007F3A78"/>
    <w:rsid w:val="0080279E"/>
    <w:rsid w:val="008078EB"/>
    <w:rsid w:val="0082152D"/>
    <w:rsid w:val="008272D1"/>
    <w:rsid w:val="008418C9"/>
    <w:rsid w:val="00860B00"/>
    <w:rsid w:val="00874029"/>
    <w:rsid w:val="008934C0"/>
    <w:rsid w:val="008935F9"/>
    <w:rsid w:val="008B323D"/>
    <w:rsid w:val="008C0224"/>
    <w:rsid w:val="008C3BCB"/>
    <w:rsid w:val="008C679F"/>
    <w:rsid w:val="008C67CA"/>
    <w:rsid w:val="008E4330"/>
    <w:rsid w:val="008F0648"/>
    <w:rsid w:val="008F2D28"/>
    <w:rsid w:val="009037E6"/>
    <w:rsid w:val="00923387"/>
    <w:rsid w:val="009243A4"/>
    <w:rsid w:val="00933203"/>
    <w:rsid w:val="00940FE4"/>
    <w:rsid w:val="00942C0C"/>
    <w:rsid w:val="00952273"/>
    <w:rsid w:val="00960669"/>
    <w:rsid w:val="00960D98"/>
    <w:rsid w:val="00962B02"/>
    <w:rsid w:val="00966BAC"/>
    <w:rsid w:val="00980913"/>
    <w:rsid w:val="009823A6"/>
    <w:rsid w:val="0098410F"/>
    <w:rsid w:val="00986E3D"/>
    <w:rsid w:val="0099645A"/>
    <w:rsid w:val="009A35B7"/>
    <w:rsid w:val="009B4B93"/>
    <w:rsid w:val="009D52E7"/>
    <w:rsid w:val="009E580D"/>
    <w:rsid w:val="009F0EAD"/>
    <w:rsid w:val="009F49FF"/>
    <w:rsid w:val="009F4BEC"/>
    <w:rsid w:val="00A34D39"/>
    <w:rsid w:val="00A425FF"/>
    <w:rsid w:val="00A43CDE"/>
    <w:rsid w:val="00A465BE"/>
    <w:rsid w:val="00A75B12"/>
    <w:rsid w:val="00A75B42"/>
    <w:rsid w:val="00A81713"/>
    <w:rsid w:val="00A825A7"/>
    <w:rsid w:val="00A95F27"/>
    <w:rsid w:val="00AA1D27"/>
    <w:rsid w:val="00AB6399"/>
    <w:rsid w:val="00AB6C23"/>
    <w:rsid w:val="00AD274F"/>
    <w:rsid w:val="00AD37E3"/>
    <w:rsid w:val="00AD74BD"/>
    <w:rsid w:val="00AE16A3"/>
    <w:rsid w:val="00AE23EC"/>
    <w:rsid w:val="00AE562A"/>
    <w:rsid w:val="00AE78B2"/>
    <w:rsid w:val="00AF70F9"/>
    <w:rsid w:val="00B11643"/>
    <w:rsid w:val="00B20B4D"/>
    <w:rsid w:val="00B350E4"/>
    <w:rsid w:val="00B43569"/>
    <w:rsid w:val="00B50DCE"/>
    <w:rsid w:val="00B510A3"/>
    <w:rsid w:val="00B54B99"/>
    <w:rsid w:val="00B551E8"/>
    <w:rsid w:val="00B71366"/>
    <w:rsid w:val="00B7136A"/>
    <w:rsid w:val="00B72A3D"/>
    <w:rsid w:val="00B73891"/>
    <w:rsid w:val="00B77820"/>
    <w:rsid w:val="00B84659"/>
    <w:rsid w:val="00B90A21"/>
    <w:rsid w:val="00B92440"/>
    <w:rsid w:val="00BA24A6"/>
    <w:rsid w:val="00BB3496"/>
    <w:rsid w:val="00BB4256"/>
    <w:rsid w:val="00BC2CBF"/>
    <w:rsid w:val="00BC5D02"/>
    <w:rsid w:val="00BF2646"/>
    <w:rsid w:val="00C03D19"/>
    <w:rsid w:val="00C061BD"/>
    <w:rsid w:val="00C11AA1"/>
    <w:rsid w:val="00C16EC0"/>
    <w:rsid w:val="00C22328"/>
    <w:rsid w:val="00C24D3F"/>
    <w:rsid w:val="00C27C18"/>
    <w:rsid w:val="00C27C79"/>
    <w:rsid w:val="00C3798A"/>
    <w:rsid w:val="00C421E5"/>
    <w:rsid w:val="00C45AD0"/>
    <w:rsid w:val="00C556FB"/>
    <w:rsid w:val="00C63195"/>
    <w:rsid w:val="00C669E6"/>
    <w:rsid w:val="00C80985"/>
    <w:rsid w:val="00C81696"/>
    <w:rsid w:val="00C90689"/>
    <w:rsid w:val="00CB0477"/>
    <w:rsid w:val="00CB0E28"/>
    <w:rsid w:val="00CB21EC"/>
    <w:rsid w:val="00CB6315"/>
    <w:rsid w:val="00CD2FB0"/>
    <w:rsid w:val="00CD47E5"/>
    <w:rsid w:val="00CD702A"/>
    <w:rsid w:val="00CF484E"/>
    <w:rsid w:val="00D0092B"/>
    <w:rsid w:val="00D037DD"/>
    <w:rsid w:val="00D04917"/>
    <w:rsid w:val="00D11CE8"/>
    <w:rsid w:val="00D27BE4"/>
    <w:rsid w:val="00D40F3B"/>
    <w:rsid w:val="00D428EF"/>
    <w:rsid w:val="00D4666D"/>
    <w:rsid w:val="00D525A7"/>
    <w:rsid w:val="00D63845"/>
    <w:rsid w:val="00D72842"/>
    <w:rsid w:val="00D7327B"/>
    <w:rsid w:val="00D74390"/>
    <w:rsid w:val="00D80766"/>
    <w:rsid w:val="00D81779"/>
    <w:rsid w:val="00D8301E"/>
    <w:rsid w:val="00D93D52"/>
    <w:rsid w:val="00DA59D9"/>
    <w:rsid w:val="00DC50BB"/>
    <w:rsid w:val="00DD0938"/>
    <w:rsid w:val="00E1374F"/>
    <w:rsid w:val="00E25D59"/>
    <w:rsid w:val="00E4446E"/>
    <w:rsid w:val="00E475BC"/>
    <w:rsid w:val="00E53F68"/>
    <w:rsid w:val="00E6119A"/>
    <w:rsid w:val="00E82C05"/>
    <w:rsid w:val="00E87353"/>
    <w:rsid w:val="00E94C46"/>
    <w:rsid w:val="00E97B34"/>
    <w:rsid w:val="00EA1E93"/>
    <w:rsid w:val="00EB4FCE"/>
    <w:rsid w:val="00EC4EBB"/>
    <w:rsid w:val="00EC6E84"/>
    <w:rsid w:val="00ED74BA"/>
    <w:rsid w:val="00EE105A"/>
    <w:rsid w:val="00EF4634"/>
    <w:rsid w:val="00F066D9"/>
    <w:rsid w:val="00F1175A"/>
    <w:rsid w:val="00F128AE"/>
    <w:rsid w:val="00F36BB0"/>
    <w:rsid w:val="00F50413"/>
    <w:rsid w:val="00F50AEE"/>
    <w:rsid w:val="00F51084"/>
    <w:rsid w:val="00F52DAF"/>
    <w:rsid w:val="00F73D53"/>
    <w:rsid w:val="00F74500"/>
    <w:rsid w:val="00F80065"/>
    <w:rsid w:val="00F84327"/>
    <w:rsid w:val="00F946DA"/>
    <w:rsid w:val="00FA7BBE"/>
    <w:rsid w:val="00FB3913"/>
    <w:rsid w:val="00FB743F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318A"/>
  <w15:docId w15:val="{FAEF76DE-D1F1-47F1-9C32-B810AC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5E84-B7B3-4832-8DFB-3A33EBB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убачева Лариса Викторовна</cp:lastModifiedBy>
  <cp:revision>17</cp:revision>
  <cp:lastPrinted>2016-05-09T22:48:00Z</cp:lastPrinted>
  <dcterms:created xsi:type="dcterms:W3CDTF">2021-04-20T03:51:00Z</dcterms:created>
  <dcterms:modified xsi:type="dcterms:W3CDTF">2021-04-29T23:31:00Z</dcterms:modified>
</cp:coreProperties>
</file>